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084" w:rsidRPr="00B60533" w:rsidRDefault="004B3AE4" w:rsidP="00B60533">
      <w:pPr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様式第１０</w:t>
      </w:r>
      <w:bookmarkStart w:id="0" w:name="_GoBack"/>
      <w:bookmarkEnd w:id="0"/>
      <w:r w:rsidR="00074084">
        <w:rPr>
          <w:rFonts w:ascii="ＭＳ 明朝" w:hAnsi="ＭＳ 明朝" w:hint="eastAsia"/>
          <w:color w:val="000000" w:themeColor="text1"/>
          <w:sz w:val="24"/>
        </w:rPr>
        <w:t>号</w:t>
      </w:r>
    </w:p>
    <w:p w:rsidR="00074084" w:rsidRPr="00B60533" w:rsidRDefault="00B60533" w:rsidP="00B60533">
      <w:pPr>
        <w:ind w:rightChars="20" w:right="42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資格者届</w:t>
      </w:r>
    </w:p>
    <w:p w:rsidR="00074084" w:rsidRPr="008342E9" w:rsidRDefault="00074084" w:rsidP="00074084">
      <w:pPr>
        <w:ind w:rightChars="20" w:right="42"/>
        <w:rPr>
          <w:sz w:val="24"/>
        </w:rPr>
      </w:pPr>
    </w:p>
    <w:p w:rsidR="00074084" w:rsidRDefault="00074084" w:rsidP="00074084">
      <w:pPr>
        <w:ind w:rightChars="20" w:right="42"/>
        <w:rPr>
          <w:sz w:val="24"/>
        </w:rPr>
      </w:pPr>
      <w:r w:rsidRPr="008342E9">
        <w:rPr>
          <w:rFonts w:hint="eastAsia"/>
          <w:sz w:val="24"/>
        </w:rPr>
        <w:t xml:space="preserve">　</w:t>
      </w:r>
      <w:r w:rsidR="00B60533">
        <w:rPr>
          <w:rFonts w:hint="eastAsia"/>
          <w:sz w:val="24"/>
        </w:rPr>
        <w:t>下記のとおり資格者について届け出ます。</w:t>
      </w:r>
    </w:p>
    <w:p w:rsidR="00B60533" w:rsidRDefault="00B60533" w:rsidP="00074084">
      <w:pPr>
        <w:ind w:rightChars="20" w:right="42"/>
        <w:rPr>
          <w:sz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77"/>
        <w:gridCol w:w="7631"/>
      </w:tblGrid>
      <w:tr w:rsidR="00B60533" w:rsidTr="00B60533">
        <w:trPr>
          <w:trHeight w:val="454"/>
        </w:trPr>
        <w:tc>
          <w:tcPr>
            <w:tcW w:w="197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60533" w:rsidRDefault="00B60533" w:rsidP="00B60533">
            <w:pPr>
              <w:ind w:rightChars="20" w:right="42"/>
              <w:rPr>
                <w:sz w:val="24"/>
              </w:rPr>
            </w:pPr>
            <w:r>
              <w:rPr>
                <w:rFonts w:hint="eastAsia"/>
                <w:sz w:val="24"/>
              </w:rPr>
              <w:t>資格名</w:t>
            </w:r>
          </w:p>
        </w:tc>
        <w:tc>
          <w:tcPr>
            <w:tcW w:w="7631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B60533" w:rsidRDefault="00B60533" w:rsidP="00B60533">
            <w:pPr>
              <w:ind w:rightChars="20" w:right="42"/>
              <w:rPr>
                <w:sz w:val="24"/>
              </w:rPr>
            </w:pPr>
          </w:p>
        </w:tc>
      </w:tr>
      <w:tr w:rsidR="00B60533" w:rsidTr="00B60533">
        <w:trPr>
          <w:trHeight w:val="454"/>
        </w:trPr>
        <w:tc>
          <w:tcPr>
            <w:tcW w:w="1977" w:type="dxa"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60533" w:rsidRDefault="00B60533" w:rsidP="00B60533">
            <w:pPr>
              <w:ind w:rightChars="20" w:right="42"/>
              <w:rPr>
                <w:sz w:val="24"/>
              </w:rPr>
            </w:pPr>
            <w:r>
              <w:rPr>
                <w:rFonts w:hint="eastAsia"/>
                <w:sz w:val="24"/>
              </w:rPr>
              <w:t>資格者氏名</w:t>
            </w:r>
          </w:p>
        </w:tc>
        <w:tc>
          <w:tcPr>
            <w:tcW w:w="7631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B60533" w:rsidRDefault="00B60533" w:rsidP="00B60533">
            <w:pPr>
              <w:ind w:rightChars="20" w:right="42"/>
              <w:rPr>
                <w:sz w:val="24"/>
              </w:rPr>
            </w:pPr>
          </w:p>
        </w:tc>
      </w:tr>
      <w:tr w:rsidR="00B60533" w:rsidTr="00B60533">
        <w:trPr>
          <w:trHeight w:val="454"/>
        </w:trPr>
        <w:tc>
          <w:tcPr>
            <w:tcW w:w="1977" w:type="dxa"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60533" w:rsidRDefault="00B60533" w:rsidP="00B60533">
            <w:pPr>
              <w:ind w:rightChars="20" w:right="42"/>
              <w:rPr>
                <w:sz w:val="24"/>
              </w:rPr>
            </w:pPr>
            <w:r>
              <w:rPr>
                <w:rFonts w:hint="eastAsia"/>
                <w:sz w:val="24"/>
              </w:rPr>
              <w:t>社名</w:t>
            </w:r>
          </w:p>
        </w:tc>
        <w:tc>
          <w:tcPr>
            <w:tcW w:w="7631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B60533" w:rsidRDefault="00B60533" w:rsidP="00B60533">
            <w:pPr>
              <w:ind w:rightChars="20" w:right="42"/>
              <w:rPr>
                <w:sz w:val="24"/>
              </w:rPr>
            </w:pPr>
          </w:p>
        </w:tc>
      </w:tr>
      <w:tr w:rsidR="00B60533" w:rsidTr="00B60533">
        <w:trPr>
          <w:trHeight w:val="454"/>
        </w:trPr>
        <w:tc>
          <w:tcPr>
            <w:tcW w:w="1977" w:type="dxa"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60533" w:rsidRDefault="00B60533" w:rsidP="00B60533">
            <w:pPr>
              <w:ind w:rightChars="20" w:right="42"/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</w:p>
        </w:tc>
        <w:tc>
          <w:tcPr>
            <w:tcW w:w="7631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B60533" w:rsidRDefault="00B60533" w:rsidP="00B60533">
            <w:pPr>
              <w:ind w:rightChars="20" w:right="42"/>
              <w:rPr>
                <w:sz w:val="24"/>
              </w:rPr>
            </w:pPr>
          </w:p>
        </w:tc>
      </w:tr>
      <w:tr w:rsidR="00B60533" w:rsidTr="00B60533">
        <w:trPr>
          <w:trHeight w:val="9226"/>
        </w:trPr>
        <w:tc>
          <w:tcPr>
            <w:tcW w:w="1977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60533" w:rsidRDefault="00B60533" w:rsidP="00B60533">
            <w:pPr>
              <w:ind w:rightChars="20" w:right="42"/>
              <w:rPr>
                <w:sz w:val="24"/>
              </w:rPr>
            </w:pPr>
            <w:r>
              <w:rPr>
                <w:rFonts w:hint="eastAsia"/>
                <w:sz w:val="24"/>
              </w:rPr>
              <w:t>経歴・経験等</w:t>
            </w:r>
          </w:p>
        </w:tc>
        <w:tc>
          <w:tcPr>
            <w:tcW w:w="7631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B60533" w:rsidRDefault="00B60533" w:rsidP="00B60533">
            <w:pPr>
              <w:ind w:rightChars="20" w:right="42"/>
              <w:rPr>
                <w:sz w:val="24"/>
              </w:rPr>
            </w:pPr>
          </w:p>
        </w:tc>
      </w:tr>
    </w:tbl>
    <w:p w:rsidR="00B60533" w:rsidRDefault="00B60533" w:rsidP="00B60533">
      <w:pPr>
        <w:tabs>
          <w:tab w:val="left" w:pos="1215"/>
        </w:tabs>
        <w:ind w:rightChars="20" w:right="42"/>
        <w:rPr>
          <w:sz w:val="24"/>
        </w:rPr>
      </w:pPr>
    </w:p>
    <w:p w:rsidR="00B60533" w:rsidRDefault="00B60533" w:rsidP="00B60533">
      <w:pPr>
        <w:tabs>
          <w:tab w:val="left" w:pos="1215"/>
        </w:tabs>
        <w:ind w:rightChars="20" w:right="42"/>
        <w:rPr>
          <w:sz w:val="24"/>
        </w:rPr>
      </w:pPr>
      <w:r w:rsidRPr="00B60533">
        <w:rPr>
          <w:rFonts w:hint="eastAsia"/>
          <w:sz w:val="24"/>
        </w:rPr>
        <w:t>備考　本事業に必要な資格について、本書式を用いて適宜作成すること。</w:t>
      </w:r>
    </w:p>
    <w:p w:rsidR="00B60533" w:rsidRPr="008342E9" w:rsidRDefault="00B60533" w:rsidP="00B60533">
      <w:pPr>
        <w:tabs>
          <w:tab w:val="left" w:pos="1215"/>
        </w:tabs>
        <w:ind w:rightChars="20" w:right="42" w:firstLineChars="300" w:firstLine="720"/>
        <w:rPr>
          <w:sz w:val="24"/>
        </w:rPr>
      </w:pPr>
      <w:r w:rsidRPr="00B60533">
        <w:rPr>
          <w:rFonts w:hint="eastAsia"/>
          <w:sz w:val="24"/>
        </w:rPr>
        <w:t>資格者証の写しについては、別途両面コピーの上作成しても構わない。</w:t>
      </w:r>
    </w:p>
    <w:sectPr w:rsidR="00B60533" w:rsidRPr="008342E9" w:rsidSect="00D2479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809" w:rsidRDefault="006F5809" w:rsidP="00FA1B6F">
      <w:r>
        <w:separator/>
      </w:r>
    </w:p>
  </w:endnote>
  <w:endnote w:type="continuationSeparator" w:id="0">
    <w:p w:rsidR="006F5809" w:rsidRDefault="006F5809" w:rsidP="00FA1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809" w:rsidRDefault="006F5809" w:rsidP="00FA1B6F">
      <w:r>
        <w:separator/>
      </w:r>
    </w:p>
  </w:footnote>
  <w:footnote w:type="continuationSeparator" w:id="0">
    <w:p w:rsidR="006F5809" w:rsidRDefault="006F5809" w:rsidP="00FA1B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79E"/>
    <w:rsid w:val="00032128"/>
    <w:rsid w:val="000523D4"/>
    <w:rsid w:val="00074084"/>
    <w:rsid w:val="000B0899"/>
    <w:rsid w:val="000E760B"/>
    <w:rsid w:val="001103D0"/>
    <w:rsid w:val="00182019"/>
    <w:rsid w:val="00183AC8"/>
    <w:rsid w:val="00190365"/>
    <w:rsid w:val="001F2EC7"/>
    <w:rsid w:val="00217EF6"/>
    <w:rsid w:val="00246842"/>
    <w:rsid w:val="003033D7"/>
    <w:rsid w:val="00345D7E"/>
    <w:rsid w:val="003D11D6"/>
    <w:rsid w:val="00427CCB"/>
    <w:rsid w:val="0043172D"/>
    <w:rsid w:val="004436B2"/>
    <w:rsid w:val="004B3AE4"/>
    <w:rsid w:val="004D5F0E"/>
    <w:rsid w:val="005E69E7"/>
    <w:rsid w:val="005F6E55"/>
    <w:rsid w:val="00663A5C"/>
    <w:rsid w:val="006A4C06"/>
    <w:rsid w:val="006F5809"/>
    <w:rsid w:val="0076138D"/>
    <w:rsid w:val="007D2A39"/>
    <w:rsid w:val="00830415"/>
    <w:rsid w:val="00840C4E"/>
    <w:rsid w:val="00852F97"/>
    <w:rsid w:val="0085730B"/>
    <w:rsid w:val="008B39CD"/>
    <w:rsid w:val="008B48FD"/>
    <w:rsid w:val="00943FCF"/>
    <w:rsid w:val="009A17C8"/>
    <w:rsid w:val="009A401C"/>
    <w:rsid w:val="00A73D68"/>
    <w:rsid w:val="00A8789F"/>
    <w:rsid w:val="00A91575"/>
    <w:rsid w:val="00B2571A"/>
    <w:rsid w:val="00B416AA"/>
    <w:rsid w:val="00B60533"/>
    <w:rsid w:val="00B7719E"/>
    <w:rsid w:val="00BC0C79"/>
    <w:rsid w:val="00C06AFB"/>
    <w:rsid w:val="00C575C5"/>
    <w:rsid w:val="00C73E9F"/>
    <w:rsid w:val="00C86E83"/>
    <w:rsid w:val="00C9408D"/>
    <w:rsid w:val="00CD73AD"/>
    <w:rsid w:val="00CE0962"/>
    <w:rsid w:val="00D11495"/>
    <w:rsid w:val="00D2479E"/>
    <w:rsid w:val="00D50C30"/>
    <w:rsid w:val="00D55EE7"/>
    <w:rsid w:val="00D62449"/>
    <w:rsid w:val="00D86E49"/>
    <w:rsid w:val="00D91A15"/>
    <w:rsid w:val="00DF53EB"/>
    <w:rsid w:val="00E002C7"/>
    <w:rsid w:val="00EB567B"/>
    <w:rsid w:val="00EB6280"/>
    <w:rsid w:val="00EF4243"/>
    <w:rsid w:val="00F1249D"/>
    <w:rsid w:val="00F404DF"/>
    <w:rsid w:val="00FA1B6F"/>
    <w:rsid w:val="00FA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A3E0C82"/>
  <w15:chartTrackingRefBased/>
  <w15:docId w15:val="{EF0A8249-DB45-45D6-9C86-4B23A928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7C8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D2479E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val="ja-JP" w:bidi="ja-JP"/>
    </w:rPr>
  </w:style>
  <w:style w:type="paragraph" w:styleId="a3">
    <w:name w:val="Body Text"/>
    <w:basedOn w:val="a"/>
    <w:link w:val="a4"/>
    <w:uiPriority w:val="1"/>
    <w:qFormat/>
    <w:rsid w:val="00D2479E"/>
    <w:pPr>
      <w:autoSpaceDE w:val="0"/>
      <w:autoSpaceDN w:val="0"/>
      <w:jc w:val="left"/>
    </w:pPr>
    <w:rPr>
      <w:rFonts w:ascii="ＭＳ 明朝" w:hAnsi="ＭＳ 明朝" w:cs="ＭＳ 明朝"/>
      <w:kern w:val="0"/>
      <w:sz w:val="24"/>
      <w:lang w:val="ja-JP" w:bidi="ja-JP"/>
    </w:rPr>
  </w:style>
  <w:style w:type="character" w:customStyle="1" w:styleId="a4">
    <w:name w:val="本文 (文字)"/>
    <w:basedOn w:val="a0"/>
    <w:link w:val="a3"/>
    <w:uiPriority w:val="1"/>
    <w:rsid w:val="00D2479E"/>
    <w:rPr>
      <w:rFonts w:cs="ＭＳ 明朝"/>
      <w:kern w:val="0"/>
      <w:sz w:val="24"/>
      <w:szCs w:val="24"/>
      <w:lang w:val="ja-JP" w:bidi="ja-JP"/>
    </w:rPr>
  </w:style>
  <w:style w:type="paragraph" w:styleId="a5">
    <w:name w:val="header"/>
    <w:basedOn w:val="a"/>
    <w:link w:val="a6"/>
    <w:uiPriority w:val="99"/>
    <w:unhideWhenUsed/>
    <w:rsid w:val="00FA1B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A1B6F"/>
    <w:rPr>
      <w:rFonts w:ascii="Century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FA1B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A1B6F"/>
    <w:rPr>
      <w:rFonts w:ascii="Century" w:hAnsi="Century" w:cs="Times New Roman"/>
      <w:szCs w:val="24"/>
    </w:rPr>
  </w:style>
  <w:style w:type="paragraph" w:styleId="a9">
    <w:name w:val="Note Heading"/>
    <w:basedOn w:val="a"/>
    <w:next w:val="a"/>
    <w:link w:val="aa"/>
    <w:rsid w:val="00FA1B6F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rsid w:val="00FA1B6F"/>
    <w:rPr>
      <w:rFonts w:ascii="Century" w:hAnsi="Century" w:cs="Times New Roman"/>
      <w:szCs w:val="21"/>
    </w:rPr>
  </w:style>
  <w:style w:type="paragraph" w:customStyle="1" w:styleId="Default">
    <w:name w:val="Default"/>
    <w:rsid w:val="003D11D6"/>
    <w:pPr>
      <w:widowControl w:val="0"/>
      <w:autoSpaceDE w:val="0"/>
      <w:autoSpaceDN w:val="0"/>
      <w:adjustRightInd w:val="0"/>
    </w:pPr>
    <w:rPr>
      <w:rFonts w:hAnsi="Century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3D11D6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90C37-C630-4655-9C82-4546D7A3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10</dc:creator>
  <cp:keywords/>
  <cp:lastModifiedBy>201810</cp:lastModifiedBy>
  <cp:revision>9</cp:revision>
  <dcterms:created xsi:type="dcterms:W3CDTF">2023-11-08T07:27:00Z</dcterms:created>
  <dcterms:modified xsi:type="dcterms:W3CDTF">2023-11-09T10:45:00Z</dcterms:modified>
</cp:coreProperties>
</file>